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43F2" w14:textId="77777777" w:rsidR="008D3F74" w:rsidRPr="001B7F35" w:rsidRDefault="008D3F74" w:rsidP="0019568B">
      <w:pPr>
        <w:pStyle w:val="Podnadpis"/>
        <w:rPr>
          <w:rFonts w:ascii="Arial" w:eastAsia="Times New Roman" w:hAnsi="Arial" w:cs="Times New Roman"/>
          <w:color w:val="auto"/>
          <w:spacing w:val="0"/>
          <w:sz w:val="24"/>
          <w:szCs w:val="20"/>
        </w:rPr>
      </w:pPr>
      <w:r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>Důvodová zpráva</w:t>
      </w:r>
      <w:r w:rsidR="00782518"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 xml:space="preserve">: </w:t>
      </w:r>
      <w:r w:rsidR="00782518"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ab/>
      </w:r>
    </w:p>
    <w:p w14:paraId="706884DC" w14:textId="77777777" w:rsidR="00BA18F9" w:rsidRPr="00B411D4" w:rsidRDefault="00466075" w:rsidP="00663A45">
      <w:pPr>
        <w:pStyle w:val="Zkladntextodsazendek"/>
        <w:ind w:firstLine="0"/>
      </w:pPr>
      <w:r w:rsidRPr="00B411D4">
        <w:t xml:space="preserve">Na jednání </w:t>
      </w:r>
      <w:r w:rsidR="00442C32" w:rsidRPr="00B411D4">
        <w:t>Z</w:t>
      </w:r>
      <w:r w:rsidRPr="00B411D4">
        <w:t>astupitelstva Olomouckého kraje</w:t>
      </w:r>
      <w:r w:rsidR="005209D5" w:rsidRPr="00B411D4">
        <w:t xml:space="preserve"> (dále jen ZOK)</w:t>
      </w:r>
      <w:r w:rsidRPr="00B411D4">
        <w:t xml:space="preserve"> </w:t>
      </w:r>
      <w:r w:rsidR="00B03974" w:rsidRPr="00B411D4">
        <w:t>je průběžně předkládán k</w:t>
      </w:r>
      <w:r w:rsidRPr="00B411D4">
        <w:t xml:space="preserve"> projednán</w:t>
      </w:r>
      <w:r w:rsidR="00B03974" w:rsidRPr="00B411D4">
        <w:t>í</w:t>
      </w:r>
      <w:r w:rsidRPr="00B411D4">
        <w:t xml:space="preserve"> materiál </w:t>
      </w:r>
      <w:r w:rsidR="005209D5" w:rsidRPr="00B411D4">
        <w:t>„</w:t>
      </w:r>
      <w:r w:rsidR="00160AE2" w:rsidRPr="00B411D4">
        <w:t>Projekty spolufinancované z</w:t>
      </w:r>
      <w:r w:rsidR="00CC55DF">
        <w:t> </w:t>
      </w:r>
      <w:r w:rsidR="00160AE2" w:rsidRPr="00B411D4">
        <w:t>evropských</w:t>
      </w:r>
      <w:r w:rsidR="00CC55DF">
        <w:t xml:space="preserve"> </w:t>
      </w:r>
      <w:r w:rsidR="00683B4E" w:rsidRPr="00B411D4">
        <w:t xml:space="preserve">a národních </w:t>
      </w:r>
      <w:r w:rsidR="00160AE2" w:rsidRPr="00B411D4">
        <w:t>fondů</w:t>
      </w:r>
      <w:r w:rsidR="000E3D82" w:rsidRPr="00B411D4">
        <w:t xml:space="preserve"> ke schválení financování</w:t>
      </w:r>
      <w:r w:rsidR="005209D5" w:rsidRPr="00B411D4">
        <w:t>“</w:t>
      </w:r>
      <w:r w:rsidRPr="00B411D4">
        <w:t xml:space="preserve">, zahrnující seznam projektů </w:t>
      </w:r>
      <w:r w:rsidR="00277B43" w:rsidRPr="00B411D4">
        <w:t>O</w:t>
      </w:r>
      <w:r w:rsidRPr="00B411D4">
        <w:t>lomouckého kraje</w:t>
      </w:r>
      <w:r w:rsidR="00376766" w:rsidRPr="00B411D4">
        <w:t>,</w:t>
      </w:r>
      <w:r w:rsidRPr="00B411D4">
        <w:t xml:space="preserve"> </w:t>
      </w:r>
      <w:r w:rsidR="00711CBA" w:rsidRPr="00B411D4">
        <w:t xml:space="preserve">podaných </w:t>
      </w:r>
      <w:r w:rsidR="00376766" w:rsidRPr="00B411D4">
        <w:t xml:space="preserve">ke spolufinancování </w:t>
      </w:r>
      <w:r w:rsidR="00277B43" w:rsidRPr="00B411D4">
        <w:t>z</w:t>
      </w:r>
      <w:r w:rsidR="00376766" w:rsidRPr="00B411D4">
        <w:t xml:space="preserve"> </w:t>
      </w:r>
      <w:r w:rsidR="00277B43" w:rsidRPr="00B411D4">
        <w:t>evropských</w:t>
      </w:r>
      <w:r w:rsidR="005209D5" w:rsidRPr="00B411D4">
        <w:t xml:space="preserve"> fondů</w:t>
      </w:r>
      <w:r w:rsidR="00EF214D" w:rsidRPr="00B411D4">
        <w:t>, případně národních dotačních programů</w:t>
      </w:r>
      <w:r w:rsidR="00BA18F9" w:rsidRPr="00B411D4">
        <w:t>.</w:t>
      </w:r>
    </w:p>
    <w:p w14:paraId="74BDE5FA" w14:textId="77777777" w:rsidR="00FB0181" w:rsidRDefault="00FB0181" w:rsidP="00FB0181">
      <w:pPr>
        <w:pStyle w:val="Zkladntextodsazendek"/>
        <w:spacing w:after="0"/>
        <w:ind w:firstLine="0"/>
      </w:pPr>
      <w:r w:rsidRPr="003B6FE0">
        <w:t>Rada Olomouckého kraje souhlasila s realizací a financováním projektových žádostí o</w:t>
      </w:r>
      <w:r w:rsidRPr="00B411D4">
        <w:t xml:space="preserve"> finanční podporu: </w:t>
      </w:r>
    </w:p>
    <w:p w14:paraId="772DB307" w14:textId="77777777" w:rsidR="003F169B" w:rsidRDefault="003F169B" w:rsidP="00FB0181">
      <w:pPr>
        <w:pStyle w:val="Zkladntextodsazendek"/>
        <w:spacing w:after="0"/>
        <w:ind w:firstLine="0"/>
      </w:pPr>
    </w:p>
    <w:p w14:paraId="61F4B97B" w14:textId="77777777" w:rsidR="003F169B" w:rsidRPr="00B411D4" w:rsidRDefault="003F169B" w:rsidP="003F169B">
      <w:pPr>
        <w:pStyle w:val="Zkladntextodsazendek"/>
        <w:spacing w:after="0"/>
      </w:pPr>
    </w:p>
    <w:p w14:paraId="3453E179" w14:textId="1F83E6B5" w:rsidR="003F169B" w:rsidRPr="00A74CE9" w:rsidRDefault="008659A8" w:rsidP="00A022E4">
      <w:pPr>
        <w:pStyle w:val="Zkladntextodsazendek"/>
        <w:numPr>
          <w:ilvl w:val="0"/>
          <w:numId w:val="27"/>
        </w:numPr>
      </w:pPr>
      <w:r w:rsidRPr="00A74CE9">
        <w:t>6</w:t>
      </w:r>
      <w:r w:rsidR="003F169B" w:rsidRPr="00A74CE9">
        <w:t xml:space="preserve"> </w:t>
      </w:r>
      <w:r w:rsidR="00210FB8" w:rsidRPr="00A74CE9">
        <w:t>p</w:t>
      </w:r>
      <w:r w:rsidR="003F169B" w:rsidRPr="00A74CE9">
        <w:t>rojekt</w:t>
      </w:r>
      <w:r w:rsidRPr="00A74CE9">
        <w:t>ů</w:t>
      </w:r>
      <w:r w:rsidR="003F169B" w:rsidRPr="00A74CE9">
        <w:t xml:space="preserve"> podaný</w:t>
      </w:r>
      <w:r w:rsidRPr="00A74CE9">
        <w:t>ch</w:t>
      </w:r>
      <w:r w:rsidR="003F169B" w:rsidRPr="00A74CE9">
        <w:t xml:space="preserve"> do </w:t>
      </w:r>
      <w:r w:rsidRPr="00A74CE9">
        <w:t>výzvy č. 31_24_113 Rozvoj a modernizace služeb komunitního typu pro ohrožené děti – vybudování a renovace infrastruktury pobytové péče o děti v rámci Národního plánu obnovy (NPO)</w:t>
      </w:r>
      <w:r w:rsidR="00A74CE9">
        <w:t>,</w:t>
      </w:r>
    </w:p>
    <w:p w14:paraId="73442279" w14:textId="13150562" w:rsidR="008B0734" w:rsidRPr="00886ED5" w:rsidRDefault="005F15A2" w:rsidP="00A022E4">
      <w:pPr>
        <w:pStyle w:val="Zkladntextodsazendek"/>
        <w:numPr>
          <w:ilvl w:val="0"/>
          <w:numId w:val="27"/>
        </w:numPr>
        <w:rPr>
          <w:color w:val="FF0000"/>
        </w:rPr>
      </w:pPr>
      <w:r w:rsidRPr="005F15A2">
        <w:t xml:space="preserve">1 projekt podaný do výzvy </w:t>
      </w:r>
      <w:proofErr w:type="spellStart"/>
      <w:r w:rsidRPr="005F15A2">
        <w:t>TRANSGov</w:t>
      </w:r>
      <w:proofErr w:type="spellEnd"/>
      <w:r w:rsidRPr="005F15A2">
        <w:t xml:space="preserve"> č.1/2024 – I. kolo Státního fondu životního prostředí ČR</w:t>
      </w:r>
      <w:r w:rsidR="002C6EAB" w:rsidRPr="005F15A2">
        <w:t>,</w:t>
      </w:r>
      <w:r w:rsidR="008B0734" w:rsidRPr="00886ED5">
        <w:rPr>
          <w:color w:val="FF0000"/>
        </w:rPr>
        <w:tab/>
      </w:r>
      <w:r w:rsidR="008B0734" w:rsidRPr="00886ED5">
        <w:rPr>
          <w:color w:val="FF0000"/>
        </w:rPr>
        <w:tab/>
      </w:r>
      <w:r w:rsidR="008B0734" w:rsidRPr="00886ED5">
        <w:rPr>
          <w:color w:val="FF0000"/>
        </w:rPr>
        <w:tab/>
      </w:r>
      <w:r w:rsidR="008B0734" w:rsidRPr="00886ED5">
        <w:rPr>
          <w:color w:val="FF0000"/>
        </w:rPr>
        <w:tab/>
      </w:r>
      <w:r w:rsidR="008B0734" w:rsidRPr="00886ED5">
        <w:rPr>
          <w:color w:val="FF0000"/>
        </w:rPr>
        <w:tab/>
      </w:r>
      <w:r w:rsidR="008B0734" w:rsidRPr="00886ED5">
        <w:rPr>
          <w:color w:val="FF0000"/>
        </w:rPr>
        <w:tab/>
      </w:r>
    </w:p>
    <w:p w14:paraId="4F0F760D" w14:textId="393BF8A9" w:rsidR="00023100" w:rsidRPr="003C078F" w:rsidRDefault="005F15A2" w:rsidP="00EF7E53">
      <w:pPr>
        <w:pStyle w:val="Zkladntextodsazendek"/>
        <w:numPr>
          <w:ilvl w:val="0"/>
          <w:numId w:val="27"/>
        </w:numPr>
      </w:pPr>
      <w:r>
        <w:t xml:space="preserve">1 projekt podaný do </w:t>
      </w:r>
      <w:r w:rsidRPr="005F15A2">
        <w:t>výzvy č. 03_25_105 Podpora sdílené péče vyhlášené Ministerstvem práce a sociálních věcí</w:t>
      </w:r>
      <w:r w:rsidR="00EF7E53">
        <w:t>.</w:t>
      </w:r>
    </w:p>
    <w:p w14:paraId="7D1E6086" w14:textId="77777777" w:rsidR="005A16EE" w:rsidRPr="00CC03A5" w:rsidRDefault="005A16EE" w:rsidP="005A16EE">
      <w:pPr>
        <w:jc w:val="both"/>
      </w:pPr>
    </w:p>
    <w:p w14:paraId="1169FDCD" w14:textId="77777777" w:rsidR="00FB0181" w:rsidRPr="00B411D4" w:rsidRDefault="00FB0181" w:rsidP="0019568B">
      <w:pPr>
        <w:pStyle w:val="Zkladntextodsazendek"/>
        <w:ind w:firstLine="0"/>
      </w:pPr>
      <w:r w:rsidRPr="00B411D4">
        <w:t xml:space="preserve">Současně s podáním projektových žádostí o finanční podporu bylo uloženo předložení těchto projektů Zastupitelstvu Olomouckého kraje ke schválení financování realizace projektů v případě získání dotace. </w:t>
      </w:r>
    </w:p>
    <w:p w14:paraId="2A3A6489" w14:textId="77777777" w:rsidR="00FB0181" w:rsidRPr="00B411D4" w:rsidRDefault="00FB0181" w:rsidP="00FB0181">
      <w:pPr>
        <w:pStyle w:val="Zkladntextodsazendek"/>
        <w:ind w:firstLine="0"/>
      </w:pPr>
      <w:r w:rsidRPr="00B411D4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14:paraId="1D2FA50D" w14:textId="5CA17951" w:rsidR="0044292B" w:rsidRDefault="00FB0181" w:rsidP="00FB0181">
      <w:pPr>
        <w:spacing w:after="120"/>
        <w:jc w:val="both"/>
        <w:rPr>
          <w:i/>
        </w:rPr>
      </w:pPr>
      <w:r w:rsidRPr="00440C93">
        <w:rPr>
          <w:color w:val="000000" w:themeColor="text1"/>
        </w:rPr>
        <w:t>Jedná se o projekty předkládané Odborem strategického rozvoje kraje Krajského úřadu Olomouckého kraje</w:t>
      </w:r>
      <w:r w:rsidR="00CA0891" w:rsidRPr="00440C93">
        <w:rPr>
          <w:color w:val="000000" w:themeColor="text1"/>
        </w:rPr>
        <w:t>, Odborem investic Krajského úřadu Olomouckého kraje</w:t>
      </w:r>
      <w:r w:rsidR="000126F8">
        <w:rPr>
          <w:color w:val="000000" w:themeColor="text1"/>
        </w:rPr>
        <w:t>.</w:t>
      </w:r>
      <w:r w:rsidR="00A3791E">
        <w:rPr>
          <w:i/>
        </w:rPr>
        <w:t xml:space="preserve"> </w:t>
      </w:r>
    </w:p>
    <w:p w14:paraId="47DBAFED" w14:textId="50C47F5E" w:rsidR="002B146F" w:rsidRPr="00B411D4" w:rsidRDefault="00155299" w:rsidP="00FB0181">
      <w:pPr>
        <w:spacing w:after="120"/>
        <w:jc w:val="both"/>
      </w:pPr>
      <w:r w:rsidRPr="00B411D4">
        <w:t>Skladba rozpočtov</w:t>
      </w:r>
      <w:r w:rsidR="007D7481" w:rsidRPr="00B411D4">
        <w:t>ých</w:t>
      </w:r>
      <w:r w:rsidRPr="00B411D4">
        <w:t xml:space="preserve"> nákladů projekt</w:t>
      </w:r>
      <w:r w:rsidR="00CC2B16">
        <w:t>ů</w:t>
      </w:r>
      <w:r w:rsidRPr="00B411D4">
        <w:t xml:space="preserve"> </w:t>
      </w:r>
      <w:r w:rsidR="00263674" w:rsidRPr="00B411D4">
        <w:t>včetně příslušného</w:t>
      </w:r>
      <w:r w:rsidR="00E14FC2" w:rsidRPr="00B411D4">
        <w:t xml:space="preserve"> usnesení ROK </w:t>
      </w:r>
      <w:r w:rsidR="00263674" w:rsidRPr="00B411D4">
        <w:t>je uvedeno v </w:t>
      </w:r>
      <w:r w:rsidR="00F75E4A" w:rsidRPr="00B411D4">
        <w:t>P</w:t>
      </w:r>
      <w:r w:rsidR="00263674" w:rsidRPr="00B411D4">
        <w:t>říloze č. 1 usnesení</w:t>
      </w:r>
      <w:r w:rsidR="002B146F" w:rsidRPr="00B411D4">
        <w:t xml:space="preserve">.  </w:t>
      </w:r>
    </w:p>
    <w:p w14:paraId="51F8E685" w14:textId="2F07B686" w:rsidR="00757911" w:rsidRPr="00B411D4" w:rsidRDefault="00975A62" w:rsidP="00FE1623">
      <w:pPr>
        <w:spacing w:before="480"/>
        <w:jc w:val="both"/>
        <w:rPr>
          <w:b/>
        </w:rPr>
      </w:pPr>
      <w:r w:rsidRPr="00B411D4">
        <w:rPr>
          <w:b/>
        </w:rPr>
        <w:t>Rad</w:t>
      </w:r>
      <w:r w:rsidR="00D6479F" w:rsidRPr="00B411D4">
        <w:rPr>
          <w:b/>
        </w:rPr>
        <w:t>a</w:t>
      </w:r>
      <w:r w:rsidRPr="00B411D4">
        <w:rPr>
          <w:b/>
        </w:rPr>
        <w:t xml:space="preserve"> Olomoucké kraje</w:t>
      </w:r>
      <w:r w:rsidR="00D6479F" w:rsidRPr="00B411D4">
        <w:rPr>
          <w:b/>
        </w:rPr>
        <w:t xml:space="preserve"> doporučuje Zastupitelstvu Olomouckého kraje</w:t>
      </w:r>
      <w:r w:rsidR="000853AF" w:rsidRPr="00B411D4">
        <w:rPr>
          <w:b/>
        </w:rPr>
        <w:t xml:space="preserve"> </w:t>
      </w:r>
      <w:r w:rsidRPr="00B411D4">
        <w:rPr>
          <w:b/>
          <w:snapToGrid w:val="0"/>
        </w:rPr>
        <w:t>schvál</w:t>
      </w:r>
      <w:r w:rsidR="008250F5" w:rsidRPr="00B411D4">
        <w:rPr>
          <w:b/>
          <w:snapToGrid w:val="0"/>
        </w:rPr>
        <w:t>it</w:t>
      </w:r>
      <w:r w:rsidRPr="00B411D4">
        <w:rPr>
          <w:b/>
          <w:snapToGrid w:val="0"/>
        </w:rPr>
        <w:t xml:space="preserve"> </w:t>
      </w:r>
      <w:r w:rsidR="00886371" w:rsidRPr="00B411D4">
        <w:rPr>
          <w:b/>
          <w:snapToGrid w:val="0"/>
        </w:rPr>
        <w:t xml:space="preserve">realizaci a </w:t>
      </w:r>
      <w:r w:rsidRPr="00B411D4">
        <w:rPr>
          <w:b/>
          <w:snapToGrid w:val="0"/>
        </w:rPr>
        <w:t>financování projekt</w:t>
      </w:r>
      <w:r w:rsidR="00CC2B16">
        <w:rPr>
          <w:b/>
          <w:snapToGrid w:val="0"/>
        </w:rPr>
        <w:t>ů</w:t>
      </w:r>
      <w:r w:rsidRPr="00B411D4">
        <w:rPr>
          <w:b/>
          <w:snapToGrid w:val="0"/>
        </w:rPr>
        <w:t xml:space="preserve"> </w:t>
      </w:r>
      <w:r w:rsidR="0070289A" w:rsidRPr="00B411D4">
        <w:rPr>
          <w:b/>
          <w:snapToGrid w:val="0"/>
        </w:rPr>
        <w:t>dle P</w:t>
      </w:r>
      <w:r w:rsidR="00AC6B19" w:rsidRPr="00B411D4">
        <w:rPr>
          <w:b/>
          <w:snapToGrid w:val="0"/>
        </w:rPr>
        <w:t>řílo</w:t>
      </w:r>
      <w:r w:rsidR="0070289A" w:rsidRPr="00B411D4">
        <w:rPr>
          <w:b/>
          <w:snapToGrid w:val="0"/>
        </w:rPr>
        <w:t>hy</w:t>
      </w:r>
      <w:r w:rsidR="000B7383" w:rsidRPr="00B411D4">
        <w:rPr>
          <w:b/>
          <w:snapToGrid w:val="0"/>
        </w:rPr>
        <w:t> </w:t>
      </w:r>
      <w:r w:rsidR="00C344B2" w:rsidRPr="00B411D4">
        <w:rPr>
          <w:b/>
          <w:snapToGrid w:val="0"/>
        </w:rPr>
        <w:t>č.</w:t>
      </w:r>
      <w:r w:rsidR="00AC6B19" w:rsidRPr="00B411D4">
        <w:rPr>
          <w:b/>
          <w:snapToGrid w:val="0"/>
        </w:rPr>
        <w:t xml:space="preserve"> 1 </w:t>
      </w:r>
      <w:r w:rsidR="00F75E4A" w:rsidRPr="00B411D4">
        <w:rPr>
          <w:b/>
          <w:snapToGrid w:val="0"/>
        </w:rPr>
        <w:t>usnesení</w:t>
      </w:r>
      <w:r w:rsidR="003F5511" w:rsidRPr="00B411D4">
        <w:rPr>
          <w:b/>
          <w:snapToGrid w:val="0"/>
        </w:rPr>
        <w:t xml:space="preserve"> v případě získání dotace</w:t>
      </w:r>
      <w:r w:rsidR="00AA72C0" w:rsidRPr="00B411D4">
        <w:rPr>
          <w:b/>
          <w:snapToGrid w:val="0"/>
        </w:rPr>
        <w:t>.</w:t>
      </w:r>
      <w:r w:rsidR="00370903" w:rsidRPr="00B411D4">
        <w:rPr>
          <w:b/>
          <w:snapToGrid w:val="0"/>
        </w:rPr>
        <w:t xml:space="preserve"> </w:t>
      </w:r>
    </w:p>
    <w:p w14:paraId="0EFF6A83" w14:textId="77777777" w:rsidR="0070289A" w:rsidRPr="00B411D4" w:rsidRDefault="0070289A" w:rsidP="00E016FB">
      <w:pPr>
        <w:rPr>
          <w:u w:val="single"/>
        </w:rPr>
      </w:pPr>
    </w:p>
    <w:p w14:paraId="77A5E41A" w14:textId="77777777" w:rsidR="009C46F8" w:rsidRPr="00B411D4" w:rsidRDefault="009C46F8" w:rsidP="00E016FB">
      <w:pPr>
        <w:rPr>
          <w:u w:val="single"/>
        </w:rPr>
      </w:pPr>
      <w:r w:rsidRPr="00B411D4">
        <w:rPr>
          <w:u w:val="single"/>
        </w:rPr>
        <w:t>Příloh</w:t>
      </w:r>
      <w:r w:rsidR="0030792E" w:rsidRPr="00B411D4">
        <w:rPr>
          <w:u w:val="single"/>
        </w:rPr>
        <w:t>y</w:t>
      </w:r>
      <w:r w:rsidRPr="00B411D4">
        <w:rPr>
          <w:u w:val="single"/>
        </w:rPr>
        <w:t>:</w:t>
      </w:r>
    </w:p>
    <w:p w14:paraId="322CA259" w14:textId="4EE70D12" w:rsidR="00AA3305" w:rsidRPr="00B411D4" w:rsidRDefault="00263674" w:rsidP="002A77C7">
      <w:pPr>
        <w:spacing w:before="120" w:after="120"/>
        <w:jc w:val="both"/>
      </w:pPr>
      <w:proofErr w:type="spellStart"/>
      <w:r w:rsidRPr="00B411D4">
        <w:t>Usnesení_p</w:t>
      </w:r>
      <w:r w:rsidR="009C46F8" w:rsidRPr="00B411D4">
        <w:t>říloha</w:t>
      </w:r>
      <w:proofErr w:type="spellEnd"/>
      <w:r w:rsidR="009C46F8" w:rsidRPr="00B411D4">
        <w:t xml:space="preserve"> č. </w:t>
      </w:r>
      <w:r w:rsidRPr="00B411D4">
        <w:t>0</w:t>
      </w:r>
      <w:r w:rsidR="009C46F8" w:rsidRPr="00B411D4">
        <w:t xml:space="preserve">1 – </w:t>
      </w:r>
      <w:r w:rsidR="00BA04EB" w:rsidRPr="00B411D4">
        <w:t xml:space="preserve">Podané žádosti </w:t>
      </w:r>
      <w:r w:rsidR="00094291" w:rsidRPr="00B411D4">
        <w:t>o dotaci</w:t>
      </w:r>
      <w:r w:rsidR="00BA04EB" w:rsidRPr="00B411D4">
        <w:t xml:space="preserve"> </w:t>
      </w:r>
      <w:r w:rsidR="00C978F8" w:rsidRPr="002C23E8">
        <w:t>(stran</w:t>
      </w:r>
      <w:r w:rsidR="002141BA">
        <w:t>a 1</w:t>
      </w:r>
      <w:r w:rsidR="00C978F8" w:rsidRPr="002C23E8">
        <w:t>, číslováno</w:t>
      </w:r>
      <w:r w:rsidR="00C978F8" w:rsidRPr="00B411D4">
        <w:t xml:space="preserve"> samostatně)</w:t>
      </w:r>
    </w:p>
    <w:sectPr w:rsidR="00AA3305" w:rsidRPr="00B411D4" w:rsidSect="006713F2">
      <w:footerReference w:type="default" r:id="rId8"/>
      <w:footerReference w:type="first" r:id="rId9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F4790" w14:textId="77777777" w:rsidR="00455D96" w:rsidRDefault="00455D96">
      <w:r>
        <w:separator/>
      </w:r>
    </w:p>
  </w:endnote>
  <w:endnote w:type="continuationSeparator" w:id="0">
    <w:p w14:paraId="0B1C3DAE" w14:textId="77777777"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A330" w14:textId="7D507EDF" w:rsidR="0044292B" w:rsidRDefault="0044292B" w:rsidP="0044292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</w:t>
    </w:r>
    <w:r w:rsidRPr="0067643D">
      <w:rPr>
        <w:i/>
        <w:sz w:val="20"/>
        <w:szCs w:val="20"/>
      </w:rPr>
      <w:t xml:space="preserve"> </w:t>
    </w:r>
    <w:r w:rsidR="00EA39F6">
      <w:rPr>
        <w:i/>
        <w:sz w:val="20"/>
        <w:szCs w:val="20"/>
      </w:rPr>
      <w:t>16</w:t>
    </w:r>
    <w:r>
      <w:rPr>
        <w:i/>
        <w:sz w:val="20"/>
        <w:szCs w:val="20"/>
      </w:rPr>
      <w:t>. </w:t>
    </w:r>
    <w:r w:rsidR="00EA39F6">
      <w:rPr>
        <w:i/>
        <w:sz w:val="20"/>
        <w:szCs w:val="20"/>
      </w:rPr>
      <w:t>9</w:t>
    </w:r>
    <w:r>
      <w:rPr>
        <w:i/>
        <w:sz w:val="20"/>
        <w:szCs w:val="20"/>
      </w:rPr>
      <w:t>. 202</w:t>
    </w:r>
    <w:r w:rsidR="00B86325">
      <w:rPr>
        <w:i/>
        <w:sz w:val="20"/>
        <w:szCs w:val="20"/>
      </w:rPr>
      <w:t>4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22A4A">
      <w:rPr>
        <w:i/>
        <w:sz w:val="20"/>
        <w:szCs w:val="20"/>
      </w:rPr>
      <w:t xml:space="preserve">Strana </w:t>
    </w:r>
    <w:r w:rsidRPr="00522A4A">
      <w:rPr>
        <w:i/>
        <w:sz w:val="20"/>
        <w:szCs w:val="20"/>
      </w:rPr>
      <w:fldChar w:fldCharType="begin"/>
    </w:r>
    <w:r w:rsidRPr="00522A4A">
      <w:rPr>
        <w:i/>
        <w:sz w:val="20"/>
        <w:szCs w:val="20"/>
      </w:rPr>
      <w:instrText xml:space="preserve"> PAGE </w:instrText>
    </w:r>
    <w:r w:rsidRPr="00522A4A">
      <w:rPr>
        <w:i/>
        <w:sz w:val="20"/>
        <w:szCs w:val="20"/>
      </w:rPr>
      <w:fldChar w:fldCharType="separate"/>
    </w:r>
    <w:r w:rsidR="00C559A8">
      <w:rPr>
        <w:i/>
        <w:noProof/>
        <w:sz w:val="20"/>
        <w:szCs w:val="20"/>
      </w:rPr>
      <w:t>2</w:t>
    </w:r>
    <w:r w:rsidRPr="00522A4A">
      <w:rPr>
        <w:i/>
        <w:sz w:val="20"/>
        <w:szCs w:val="20"/>
      </w:rPr>
      <w:fldChar w:fldCharType="end"/>
    </w:r>
    <w:r w:rsidRPr="00522A4A">
      <w:rPr>
        <w:i/>
        <w:sz w:val="20"/>
        <w:szCs w:val="20"/>
      </w:rPr>
      <w:t xml:space="preserve"> (</w:t>
    </w:r>
    <w:r w:rsidRPr="00AE0C23">
      <w:rPr>
        <w:i/>
        <w:sz w:val="20"/>
        <w:szCs w:val="20"/>
      </w:rPr>
      <w:t xml:space="preserve">celkem </w:t>
    </w:r>
    <w:r>
      <w:rPr>
        <w:i/>
        <w:sz w:val="20"/>
        <w:szCs w:val="20"/>
      </w:rPr>
      <w:t>2</w:t>
    </w:r>
    <w:r w:rsidRPr="00AE0C23">
      <w:rPr>
        <w:i/>
        <w:sz w:val="20"/>
        <w:szCs w:val="20"/>
      </w:rPr>
      <w:t>)</w:t>
    </w:r>
  </w:p>
  <w:p w14:paraId="40823ADC" w14:textId="2ECE222E" w:rsidR="0044292B" w:rsidRDefault="00B86325" w:rsidP="0044292B">
    <w:pPr>
      <w:pStyle w:val="Zpat"/>
      <w:pBdr>
        <w:top w:val="single" w:sz="4" w:space="1" w:color="auto"/>
      </w:pBdr>
    </w:pPr>
    <w:r>
      <w:rPr>
        <w:i/>
        <w:sz w:val="20"/>
        <w:szCs w:val="20"/>
      </w:rPr>
      <w:t>3</w:t>
    </w:r>
    <w:r w:rsidR="00EA39F6">
      <w:rPr>
        <w:i/>
        <w:sz w:val="20"/>
        <w:szCs w:val="20"/>
      </w:rPr>
      <w:t>4</w:t>
    </w:r>
    <w:r w:rsidR="00922207">
      <w:rPr>
        <w:i/>
        <w:sz w:val="20"/>
        <w:szCs w:val="20"/>
      </w:rPr>
      <w:t>.</w:t>
    </w:r>
    <w:r w:rsidR="0044292B">
      <w:rPr>
        <w:i/>
        <w:sz w:val="20"/>
        <w:szCs w:val="20"/>
      </w:rPr>
      <w:t xml:space="preserve"> </w:t>
    </w:r>
    <w:r w:rsidR="0044292B" w:rsidRPr="002F266B">
      <w:rPr>
        <w:i/>
        <w:sz w:val="20"/>
        <w:szCs w:val="20"/>
      </w:rPr>
      <w:t>Projekty</w:t>
    </w:r>
    <w:r w:rsidR="0044292B" w:rsidRPr="00B96BDD">
      <w:rPr>
        <w:i/>
        <w:sz w:val="20"/>
        <w:szCs w:val="20"/>
      </w:rPr>
      <w:t xml:space="preserve"> spolufinancované z</w:t>
    </w:r>
    <w:r w:rsidR="00922207">
      <w:rPr>
        <w:i/>
        <w:sz w:val="20"/>
        <w:szCs w:val="20"/>
      </w:rPr>
      <w:t> </w:t>
    </w:r>
    <w:r w:rsidR="0044292B" w:rsidRPr="00B96BDD">
      <w:rPr>
        <w:i/>
        <w:sz w:val="20"/>
        <w:szCs w:val="20"/>
      </w:rPr>
      <w:t>evropských</w:t>
    </w:r>
    <w:r w:rsidR="00922207">
      <w:rPr>
        <w:i/>
        <w:sz w:val="20"/>
        <w:szCs w:val="20"/>
      </w:rPr>
      <w:t xml:space="preserve"> fondů</w:t>
    </w:r>
    <w:r w:rsidR="0044292B" w:rsidRPr="00B96BDD">
      <w:rPr>
        <w:i/>
        <w:sz w:val="20"/>
        <w:szCs w:val="20"/>
      </w:rPr>
      <w:t xml:space="preserve"> </w:t>
    </w:r>
    <w:r w:rsidR="0044292B">
      <w:rPr>
        <w:i/>
        <w:sz w:val="20"/>
        <w:szCs w:val="20"/>
      </w:rPr>
      <w:t xml:space="preserve">a národních </w:t>
    </w:r>
    <w:r w:rsidR="0044292B" w:rsidRPr="00B96BDD">
      <w:rPr>
        <w:i/>
        <w:sz w:val="20"/>
        <w:szCs w:val="20"/>
      </w:rPr>
      <w:t>fondů</w:t>
    </w:r>
    <w:r w:rsidR="0044292B">
      <w:rPr>
        <w:i/>
        <w:sz w:val="20"/>
        <w:szCs w:val="20"/>
      </w:rPr>
      <w:t xml:space="preserve"> ke schválení financování</w:t>
    </w:r>
  </w:p>
  <w:p w14:paraId="5F18DC44" w14:textId="77777777" w:rsidR="0003778D" w:rsidRPr="0044292B" w:rsidRDefault="0044292B" w:rsidP="0044292B">
    <w:pPr>
      <w:pStyle w:val="Zpat"/>
    </w:pPr>
    <w:r w:rsidRPr="0044292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912C" w14:textId="25F3D54D" w:rsidR="00C52552" w:rsidRDefault="0070289A" w:rsidP="00D23C88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1E4F8C">
      <w:rPr>
        <w:i/>
        <w:sz w:val="20"/>
        <w:szCs w:val="20"/>
      </w:rPr>
      <w:t>2</w:t>
    </w:r>
    <w:r w:rsidR="00886ED5">
      <w:rPr>
        <w:i/>
        <w:sz w:val="20"/>
        <w:szCs w:val="20"/>
      </w:rPr>
      <w:t>2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886ED5">
      <w:rPr>
        <w:i/>
        <w:sz w:val="20"/>
        <w:szCs w:val="20"/>
      </w:rPr>
      <w:t>9</w:t>
    </w:r>
    <w:r w:rsidR="00F536B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315D5E">
      <w:rPr>
        <w:i/>
        <w:sz w:val="20"/>
        <w:szCs w:val="20"/>
      </w:rPr>
      <w:t>5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C559A8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035510">
      <w:rPr>
        <w:i/>
        <w:sz w:val="20"/>
        <w:szCs w:val="20"/>
      </w:rPr>
      <w:t>1</w:t>
    </w:r>
    <w:r w:rsidR="00542CA5" w:rsidRPr="00AE0C23">
      <w:rPr>
        <w:i/>
        <w:sz w:val="20"/>
        <w:szCs w:val="20"/>
      </w:rPr>
      <w:t>)</w:t>
    </w:r>
  </w:p>
  <w:p w14:paraId="525594FF" w14:textId="6106C2D8" w:rsidR="00542CA5" w:rsidRPr="00C52552" w:rsidRDefault="009600B0" w:rsidP="00D23C88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30.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</w:t>
    </w:r>
    <w:r w:rsidR="00922207">
      <w:rPr>
        <w:i/>
        <w:sz w:val="20"/>
        <w:szCs w:val="20"/>
      </w:rPr>
      <w:t> </w:t>
    </w:r>
    <w:r w:rsidR="00542CA5" w:rsidRPr="00B96BDD">
      <w:rPr>
        <w:i/>
        <w:sz w:val="20"/>
        <w:szCs w:val="20"/>
      </w:rPr>
      <w:t>evropskýc</w:t>
    </w:r>
    <w:r w:rsidR="00CC55DF">
      <w:rPr>
        <w:i/>
        <w:sz w:val="20"/>
        <w:szCs w:val="20"/>
      </w:rPr>
      <w:t>h</w:t>
    </w:r>
    <w:r w:rsidR="00922207">
      <w:rPr>
        <w:i/>
        <w:sz w:val="20"/>
        <w:szCs w:val="20"/>
      </w:rPr>
      <w:t xml:space="preserve"> fondů</w:t>
    </w:r>
    <w:r w:rsidR="00CC55DF">
      <w:rPr>
        <w:i/>
        <w:sz w:val="20"/>
        <w:szCs w:val="20"/>
      </w:rPr>
      <w:t xml:space="preserve">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EF32" w14:textId="77777777" w:rsidR="00455D96" w:rsidRDefault="00455D96">
      <w:r>
        <w:separator/>
      </w:r>
    </w:p>
  </w:footnote>
  <w:footnote w:type="continuationSeparator" w:id="0">
    <w:p w14:paraId="0C331CEF" w14:textId="77777777" w:rsidR="00455D96" w:rsidRDefault="0045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46CF7"/>
    <w:multiLevelType w:val="hybridMultilevel"/>
    <w:tmpl w:val="20CA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B6829"/>
    <w:multiLevelType w:val="hybridMultilevel"/>
    <w:tmpl w:val="5B3C9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C609E"/>
    <w:multiLevelType w:val="hybridMultilevel"/>
    <w:tmpl w:val="9A2C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845E37"/>
    <w:multiLevelType w:val="hybridMultilevel"/>
    <w:tmpl w:val="6E96D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03D73"/>
    <w:multiLevelType w:val="hybridMultilevel"/>
    <w:tmpl w:val="02607126"/>
    <w:lvl w:ilvl="0" w:tplc="554483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88527">
    <w:abstractNumId w:val="20"/>
  </w:num>
  <w:num w:numId="2" w16cid:durableId="561403085">
    <w:abstractNumId w:val="5"/>
  </w:num>
  <w:num w:numId="3" w16cid:durableId="1450706183">
    <w:abstractNumId w:val="15"/>
  </w:num>
  <w:num w:numId="4" w16cid:durableId="108354329">
    <w:abstractNumId w:val="18"/>
  </w:num>
  <w:num w:numId="5" w16cid:durableId="1711881426">
    <w:abstractNumId w:val="24"/>
  </w:num>
  <w:num w:numId="6" w16cid:durableId="434249987">
    <w:abstractNumId w:val="10"/>
  </w:num>
  <w:num w:numId="7" w16cid:durableId="904802216">
    <w:abstractNumId w:val="17"/>
  </w:num>
  <w:num w:numId="8" w16cid:durableId="1511607238">
    <w:abstractNumId w:val="26"/>
  </w:num>
  <w:num w:numId="9" w16cid:durableId="483206672">
    <w:abstractNumId w:val="0"/>
  </w:num>
  <w:num w:numId="10" w16cid:durableId="820149211">
    <w:abstractNumId w:val="29"/>
  </w:num>
  <w:num w:numId="11" w16cid:durableId="556235420">
    <w:abstractNumId w:val="25"/>
  </w:num>
  <w:num w:numId="12" w16cid:durableId="2086023345">
    <w:abstractNumId w:val="7"/>
  </w:num>
  <w:num w:numId="13" w16cid:durableId="1306817061">
    <w:abstractNumId w:val="27"/>
  </w:num>
  <w:num w:numId="14" w16cid:durableId="759764187">
    <w:abstractNumId w:val="11"/>
  </w:num>
  <w:num w:numId="15" w16cid:durableId="1445154595">
    <w:abstractNumId w:val="19"/>
  </w:num>
  <w:num w:numId="16" w16cid:durableId="792289450">
    <w:abstractNumId w:val="3"/>
  </w:num>
  <w:num w:numId="17" w16cid:durableId="888960715">
    <w:abstractNumId w:val="14"/>
  </w:num>
  <w:num w:numId="18" w16cid:durableId="1048525875">
    <w:abstractNumId w:val="2"/>
  </w:num>
  <w:num w:numId="19" w16cid:durableId="1459762400">
    <w:abstractNumId w:val="1"/>
  </w:num>
  <w:num w:numId="20" w16cid:durableId="455373686">
    <w:abstractNumId w:val="4"/>
  </w:num>
  <w:num w:numId="21" w16cid:durableId="2055420372">
    <w:abstractNumId w:val="16"/>
  </w:num>
  <w:num w:numId="22" w16cid:durableId="1571647875">
    <w:abstractNumId w:val="21"/>
  </w:num>
  <w:num w:numId="23" w16cid:durableId="36047486">
    <w:abstractNumId w:val="12"/>
  </w:num>
  <w:num w:numId="24" w16cid:durableId="1913848591">
    <w:abstractNumId w:val="30"/>
  </w:num>
  <w:num w:numId="25" w16cid:durableId="50007080">
    <w:abstractNumId w:val="8"/>
  </w:num>
  <w:num w:numId="26" w16cid:durableId="381052972">
    <w:abstractNumId w:val="9"/>
  </w:num>
  <w:num w:numId="27" w16cid:durableId="551503444">
    <w:abstractNumId w:val="31"/>
  </w:num>
  <w:num w:numId="28" w16cid:durableId="357000930">
    <w:abstractNumId w:val="6"/>
  </w:num>
  <w:num w:numId="29" w16cid:durableId="643894446">
    <w:abstractNumId w:val="13"/>
  </w:num>
  <w:num w:numId="30" w16cid:durableId="291256951">
    <w:abstractNumId w:val="28"/>
  </w:num>
  <w:num w:numId="31" w16cid:durableId="104276158">
    <w:abstractNumId w:val="23"/>
  </w:num>
  <w:num w:numId="32" w16cid:durableId="7772613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74"/>
    <w:rsid w:val="00002279"/>
    <w:rsid w:val="0000277D"/>
    <w:rsid w:val="0000294D"/>
    <w:rsid w:val="00002A56"/>
    <w:rsid w:val="00003145"/>
    <w:rsid w:val="00005A50"/>
    <w:rsid w:val="00006473"/>
    <w:rsid w:val="00006948"/>
    <w:rsid w:val="000077A1"/>
    <w:rsid w:val="00007DF3"/>
    <w:rsid w:val="000126F8"/>
    <w:rsid w:val="00013988"/>
    <w:rsid w:val="00016060"/>
    <w:rsid w:val="000163B6"/>
    <w:rsid w:val="00016401"/>
    <w:rsid w:val="00017C4F"/>
    <w:rsid w:val="0002248C"/>
    <w:rsid w:val="00023100"/>
    <w:rsid w:val="000233E4"/>
    <w:rsid w:val="00025AD2"/>
    <w:rsid w:val="00025E50"/>
    <w:rsid w:val="00032002"/>
    <w:rsid w:val="00032D1B"/>
    <w:rsid w:val="00035510"/>
    <w:rsid w:val="00035F70"/>
    <w:rsid w:val="00036031"/>
    <w:rsid w:val="00037337"/>
    <w:rsid w:val="0003770D"/>
    <w:rsid w:val="0003778D"/>
    <w:rsid w:val="00037DB5"/>
    <w:rsid w:val="000437E0"/>
    <w:rsid w:val="00044042"/>
    <w:rsid w:val="00046185"/>
    <w:rsid w:val="00051F14"/>
    <w:rsid w:val="000549EE"/>
    <w:rsid w:val="00063AEE"/>
    <w:rsid w:val="000658D4"/>
    <w:rsid w:val="000669D0"/>
    <w:rsid w:val="0007107C"/>
    <w:rsid w:val="00071B6B"/>
    <w:rsid w:val="00073D99"/>
    <w:rsid w:val="00074A33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3F66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11C8"/>
    <w:rsid w:val="000B306D"/>
    <w:rsid w:val="000B5CB0"/>
    <w:rsid w:val="000B6A94"/>
    <w:rsid w:val="000B7383"/>
    <w:rsid w:val="000B7416"/>
    <w:rsid w:val="000B7BBE"/>
    <w:rsid w:val="000B7CB2"/>
    <w:rsid w:val="000C0AD0"/>
    <w:rsid w:val="000C335C"/>
    <w:rsid w:val="000C3A6C"/>
    <w:rsid w:val="000C3A8B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1990"/>
    <w:rsid w:val="000E307F"/>
    <w:rsid w:val="000E3D82"/>
    <w:rsid w:val="000E5703"/>
    <w:rsid w:val="000E58BB"/>
    <w:rsid w:val="000F06F3"/>
    <w:rsid w:val="000F1935"/>
    <w:rsid w:val="000F2EEB"/>
    <w:rsid w:val="000F3F5D"/>
    <w:rsid w:val="000F4849"/>
    <w:rsid w:val="000F5496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34C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0E54"/>
    <w:rsid w:val="00185043"/>
    <w:rsid w:val="0018729E"/>
    <w:rsid w:val="001946D7"/>
    <w:rsid w:val="00194D00"/>
    <w:rsid w:val="0019541D"/>
    <w:rsid w:val="0019568B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222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B7F35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D46D4"/>
    <w:rsid w:val="001E1C6E"/>
    <w:rsid w:val="001E1F71"/>
    <w:rsid w:val="001E39C1"/>
    <w:rsid w:val="001E45F2"/>
    <w:rsid w:val="001E4F8C"/>
    <w:rsid w:val="001E7636"/>
    <w:rsid w:val="001F0411"/>
    <w:rsid w:val="001F12FA"/>
    <w:rsid w:val="001F2C9F"/>
    <w:rsid w:val="001F2DB1"/>
    <w:rsid w:val="00200E65"/>
    <w:rsid w:val="002028A2"/>
    <w:rsid w:val="00207458"/>
    <w:rsid w:val="00210FB8"/>
    <w:rsid w:val="00213A96"/>
    <w:rsid w:val="002141BA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5DA"/>
    <w:rsid w:val="0024076F"/>
    <w:rsid w:val="00242672"/>
    <w:rsid w:val="00242A6F"/>
    <w:rsid w:val="00244CF0"/>
    <w:rsid w:val="0024608C"/>
    <w:rsid w:val="00247BAE"/>
    <w:rsid w:val="00251439"/>
    <w:rsid w:val="00251D31"/>
    <w:rsid w:val="00252BEF"/>
    <w:rsid w:val="00253395"/>
    <w:rsid w:val="00253556"/>
    <w:rsid w:val="002565EC"/>
    <w:rsid w:val="00257E40"/>
    <w:rsid w:val="00260AB0"/>
    <w:rsid w:val="00261937"/>
    <w:rsid w:val="002620F8"/>
    <w:rsid w:val="002627FF"/>
    <w:rsid w:val="00262F07"/>
    <w:rsid w:val="00263674"/>
    <w:rsid w:val="00263D32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3CC0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1F2"/>
    <w:rsid w:val="002C231D"/>
    <w:rsid w:val="002C23E8"/>
    <w:rsid w:val="002C2F65"/>
    <w:rsid w:val="002C3B86"/>
    <w:rsid w:val="002C59B2"/>
    <w:rsid w:val="002C6EAB"/>
    <w:rsid w:val="002C7628"/>
    <w:rsid w:val="002C78CF"/>
    <w:rsid w:val="002D0769"/>
    <w:rsid w:val="002D0B10"/>
    <w:rsid w:val="002D2F74"/>
    <w:rsid w:val="002D3BB9"/>
    <w:rsid w:val="002D4847"/>
    <w:rsid w:val="002D71B0"/>
    <w:rsid w:val="002D7F0D"/>
    <w:rsid w:val="002E280D"/>
    <w:rsid w:val="002E40EC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5D5E"/>
    <w:rsid w:val="00316F12"/>
    <w:rsid w:val="00320AA1"/>
    <w:rsid w:val="00322143"/>
    <w:rsid w:val="00325404"/>
    <w:rsid w:val="00325977"/>
    <w:rsid w:val="003261BF"/>
    <w:rsid w:val="00330C1B"/>
    <w:rsid w:val="00333589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96934"/>
    <w:rsid w:val="003A343B"/>
    <w:rsid w:val="003A4023"/>
    <w:rsid w:val="003A61AD"/>
    <w:rsid w:val="003B07B6"/>
    <w:rsid w:val="003B0CD2"/>
    <w:rsid w:val="003B0DC9"/>
    <w:rsid w:val="003B21D1"/>
    <w:rsid w:val="003B27D0"/>
    <w:rsid w:val="003B3419"/>
    <w:rsid w:val="003B6C12"/>
    <w:rsid w:val="003B6FE0"/>
    <w:rsid w:val="003C078F"/>
    <w:rsid w:val="003D6CD5"/>
    <w:rsid w:val="003D6D52"/>
    <w:rsid w:val="003E44F6"/>
    <w:rsid w:val="003E46A8"/>
    <w:rsid w:val="003E57CA"/>
    <w:rsid w:val="003F0F7B"/>
    <w:rsid w:val="003F13C4"/>
    <w:rsid w:val="003F169B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0FA0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0C93"/>
    <w:rsid w:val="0044292B"/>
    <w:rsid w:val="00442C32"/>
    <w:rsid w:val="00444ABA"/>
    <w:rsid w:val="00445400"/>
    <w:rsid w:val="004510D3"/>
    <w:rsid w:val="004541CE"/>
    <w:rsid w:val="00454899"/>
    <w:rsid w:val="00455308"/>
    <w:rsid w:val="0045541C"/>
    <w:rsid w:val="00455D96"/>
    <w:rsid w:val="00455E4C"/>
    <w:rsid w:val="00456F9B"/>
    <w:rsid w:val="0045733B"/>
    <w:rsid w:val="00457888"/>
    <w:rsid w:val="00457D23"/>
    <w:rsid w:val="00462092"/>
    <w:rsid w:val="0046458B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3F4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3A75"/>
    <w:rsid w:val="00525C36"/>
    <w:rsid w:val="00525E03"/>
    <w:rsid w:val="00531DF3"/>
    <w:rsid w:val="00537F68"/>
    <w:rsid w:val="0054019C"/>
    <w:rsid w:val="005419AA"/>
    <w:rsid w:val="00542CA5"/>
    <w:rsid w:val="005466DF"/>
    <w:rsid w:val="00547E92"/>
    <w:rsid w:val="00550FAE"/>
    <w:rsid w:val="00550FCC"/>
    <w:rsid w:val="00552344"/>
    <w:rsid w:val="00553739"/>
    <w:rsid w:val="00553C20"/>
    <w:rsid w:val="0055645C"/>
    <w:rsid w:val="0055723B"/>
    <w:rsid w:val="005648BA"/>
    <w:rsid w:val="005650BE"/>
    <w:rsid w:val="00570803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6C2F"/>
    <w:rsid w:val="005971A3"/>
    <w:rsid w:val="005A031C"/>
    <w:rsid w:val="005A0A6D"/>
    <w:rsid w:val="005A16EE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2517"/>
    <w:rsid w:val="005E3ABC"/>
    <w:rsid w:val="005E4006"/>
    <w:rsid w:val="005E5B43"/>
    <w:rsid w:val="005F1299"/>
    <w:rsid w:val="005F145D"/>
    <w:rsid w:val="005F15A2"/>
    <w:rsid w:val="005F1A67"/>
    <w:rsid w:val="005F66BA"/>
    <w:rsid w:val="005F73D3"/>
    <w:rsid w:val="006035F4"/>
    <w:rsid w:val="00603B18"/>
    <w:rsid w:val="006109CB"/>
    <w:rsid w:val="00610B79"/>
    <w:rsid w:val="00610CB8"/>
    <w:rsid w:val="006113E1"/>
    <w:rsid w:val="00615072"/>
    <w:rsid w:val="006151A8"/>
    <w:rsid w:val="00616C24"/>
    <w:rsid w:val="0061731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1D6E"/>
    <w:rsid w:val="00632A78"/>
    <w:rsid w:val="00633C6E"/>
    <w:rsid w:val="00634243"/>
    <w:rsid w:val="00635BB1"/>
    <w:rsid w:val="00641DEB"/>
    <w:rsid w:val="00643B45"/>
    <w:rsid w:val="006457D2"/>
    <w:rsid w:val="0064758F"/>
    <w:rsid w:val="00647782"/>
    <w:rsid w:val="00650218"/>
    <w:rsid w:val="00650331"/>
    <w:rsid w:val="00651818"/>
    <w:rsid w:val="00652356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0E5"/>
    <w:rsid w:val="00683B4E"/>
    <w:rsid w:val="00685C1F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4F66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4757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44461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0ED0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26C3"/>
    <w:rsid w:val="007B3ADB"/>
    <w:rsid w:val="007B5DA8"/>
    <w:rsid w:val="007B6F54"/>
    <w:rsid w:val="007B7F50"/>
    <w:rsid w:val="007C1BBB"/>
    <w:rsid w:val="007C1EFF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0D44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2277"/>
    <w:rsid w:val="00823F21"/>
    <w:rsid w:val="00824881"/>
    <w:rsid w:val="00824AED"/>
    <w:rsid w:val="00824EDE"/>
    <w:rsid w:val="008250F5"/>
    <w:rsid w:val="00830C73"/>
    <w:rsid w:val="008322A9"/>
    <w:rsid w:val="008345B1"/>
    <w:rsid w:val="00834A99"/>
    <w:rsid w:val="008405D3"/>
    <w:rsid w:val="0084066D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4FA6"/>
    <w:rsid w:val="008659A8"/>
    <w:rsid w:val="00866301"/>
    <w:rsid w:val="00866949"/>
    <w:rsid w:val="008777C6"/>
    <w:rsid w:val="008816B7"/>
    <w:rsid w:val="00882746"/>
    <w:rsid w:val="008837C5"/>
    <w:rsid w:val="008839E2"/>
    <w:rsid w:val="00886371"/>
    <w:rsid w:val="00886ED5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734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17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5845"/>
    <w:rsid w:val="00907C97"/>
    <w:rsid w:val="00913309"/>
    <w:rsid w:val="0091559D"/>
    <w:rsid w:val="00921E59"/>
    <w:rsid w:val="00921EB4"/>
    <w:rsid w:val="00922207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57265"/>
    <w:rsid w:val="009600B0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25"/>
    <w:rsid w:val="009B299C"/>
    <w:rsid w:val="009B3D84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22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25B9C"/>
    <w:rsid w:val="00A32C30"/>
    <w:rsid w:val="00A374D7"/>
    <w:rsid w:val="00A3791E"/>
    <w:rsid w:val="00A4404E"/>
    <w:rsid w:val="00A45AAA"/>
    <w:rsid w:val="00A45B48"/>
    <w:rsid w:val="00A4621F"/>
    <w:rsid w:val="00A4743A"/>
    <w:rsid w:val="00A50AA5"/>
    <w:rsid w:val="00A517DF"/>
    <w:rsid w:val="00A51F00"/>
    <w:rsid w:val="00A520B7"/>
    <w:rsid w:val="00A5264A"/>
    <w:rsid w:val="00A529C4"/>
    <w:rsid w:val="00A53252"/>
    <w:rsid w:val="00A54186"/>
    <w:rsid w:val="00A55B6B"/>
    <w:rsid w:val="00A57200"/>
    <w:rsid w:val="00A5725A"/>
    <w:rsid w:val="00A578D5"/>
    <w:rsid w:val="00A62525"/>
    <w:rsid w:val="00A62604"/>
    <w:rsid w:val="00A63E88"/>
    <w:rsid w:val="00A65941"/>
    <w:rsid w:val="00A66737"/>
    <w:rsid w:val="00A70C66"/>
    <w:rsid w:val="00A728BE"/>
    <w:rsid w:val="00A72AAD"/>
    <w:rsid w:val="00A74CE9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064"/>
    <w:rsid w:val="00AB0754"/>
    <w:rsid w:val="00AB4DA0"/>
    <w:rsid w:val="00AC0911"/>
    <w:rsid w:val="00AC1B54"/>
    <w:rsid w:val="00AC25EC"/>
    <w:rsid w:val="00AC29C1"/>
    <w:rsid w:val="00AC42DF"/>
    <w:rsid w:val="00AC4A94"/>
    <w:rsid w:val="00AC5205"/>
    <w:rsid w:val="00AC5A2F"/>
    <w:rsid w:val="00AC649D"/>
    <w:rsid w:val="00AC6B19"/>
    <w:rsid w:val="00AC7AE1"/>
    <w:rsid w:val="00AD4006"/>
    <w:rsid w:val="00AD76C8"/>
    <w:rsid w:val="00AD7BFE"/>
    <w:rsid w:val="00AE0C23"/>
    <w:rsid w:val="00AE2C28"/>
    <w:rsid w:val="00AE3C74"/>
    <w:rsid w:val="00AE3E95"/>
    <w:rsid w:val="00AE5FEE"/>
    <w:rsid w:val="00AF39F6"/>
    <w:rsid w:val="00AF3DD1"/>
    <w:rsid w:val="00AF4557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308C"/>
    <w:rsid w:val="00B14DEA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6447"/>
    <w:rsid w:val="00B372AD"/>
    <w:rsid w:val="00B405B7"/>
    <w:rsid w:val="00B411D4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6D81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325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5D9C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4D2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6148"/>
    <w:rsid w:val="00C07388"/>
    <w:rsid w:val="00C07E6A"/>
    <w:rsid w:val="00C11704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2552"/>
    <w:rsid w:val="00C53E9F"/>
    <w:rsid w:val="00C559A8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31E4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978F8"/>
    <w:rsid w:val="00CA0891"/>
    <w:rsid w:val="00CA1104"/>
    <w:rsid w:val="00CA1570"/>
    <w:rsid w:val="00CA3DE6"/>
    <w:rsid w:val="00CA5567"/>
    <w:rsid w:val="00CA7BF2"/>
    <w:rsid w:val="00CB07FB"/>
    <w:rsid w:val="00CB0BEC"/>
    <w:rsid w:val="00CB0D9D"/>
    <w:rsid w:val="00CC03A5"/>
    <w:rsid w:val="00CC2B16"/>
    <w:rsid w:val="00CC54CA"/>
    <w:rsid w:val="00CC55DF"/>
    <w:rsid w:val="00CC6727"/>
    <w:rsid w:val="00CC7848"/>
    <w:rsid w:val="00CC78AF"/>
    <w:rsid w:val="00CD2080"/>
    <w:rsid w:val="00CD2BD7"/>
    <w:rsid w:val="00CD6013"/>
    <w:rsid w:val="00CD7A99"/>
    <w:rsid w:val="00CE092F"/>
    <w:rsid w:val="00CE2357"/>
    <w:rsid w:val="00CE3D16"/>
    <w:rsid w:val="00CE5F7F"/>
    <w:rsid w:val="00CE6467"/>
    <w:rsid w:val="00CE7EBB"/>
    <w:rsid w:val="00CF05AD"/>
    <w:rsid w:val="00CF096F"/>
    <w:rsid w:val="00CF11F8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311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2B53"/>
    <w:rsid w:val="00D23C88"/>
    <w:rsid w:val="00D24080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3BB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95087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07E"/>
    <w:rsid w:val="00DC0308"/>
    <w:rsid w:val="00DC0AA0"/>
    <w:rsid w:val="00DC2AB6"/>
    <w:rsid w:val="00DC4F5A"/>
    <w:rsid w:val="00DD1CC6"/>
    <w:rsid w:val="00DD23DF"/>
    <w:rsid w:val="00DD3FFE"/>
    <w:rsid w:val="00DD4E2C"/>
    <w:rsid w:val="00DD4EFB"/>
    <w:rsid w:val="00DD61BD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DF734D"/>
    <w:rsid w:val="00E016FB"/>
    <w:rsid w:val="00E01734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7D0"/>
    <w:rsid w:val="00E40BC6"/>
    <w:rsid w:val="00E43596"/>
    <w:rsid w:val="00E46736"/>
    <w:rsid w:val="00E50FA7"/>
    <w:rsid w:val="00E52AF7"/>
    <w:rsid w:val="00E55695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0D68"/>
    <w:rsid w:val="00E84702"/>
    <w:rsid w:val="00E86193"/>
    <w:rsid w:val="00E86B09"/>
    <w:rsid w:val="00E87C8B"/>
    <w:rsid w:val="00E9046C"/>
    <w:rsid w:val="00E93854"/>
    <w:rsid w:val="00E94468"/>
    <w:rsid w:val="00E94DF6"/>
    <w:rsid w:val="00E9709D"/>
    <w:rsid w:val="00E97998"/>
    <w:rsid w:val="00EA39F6"/>
    <w:rsid w:val="00EA4AC7"/>
    <w:rsid w:val="00EA51E9"/>
    <w:rsid w:val="00EA61B9"/>
    <w:rsid w:val="00EA6AE1"/>
    <w:rsid w:val="00EB1752"/>
    <w:rsid w:val="00EB21C1"/>
    <w:rsid w:val="00EB2B65"/>
    <w:rsid w:val="00EB3CE8"/>
    <w:rsid w:val="00EB669C"/>
    <w:rsid w:val="00EC48D4"/>
    <w:rsid w:val="00EC4E85"/>
    <w:rsid w:val="00EC6115"/>
    <w:rsid w:val="00EC6C41"/>
    <w:rsid w:val="00EC7C95"/>
    <w:rsid w:val="00ED022E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3B3"/>
    <w:rsid w:val="00EF7E53"/>
    <w:rsid w:val="00EF7F52"/>
    <w:rsid w:val="00F04F1A"/>
    <w:rsid w:val="00F05F99"/>
    <w:rsid w:val="00F06C20"/>
    <w:rsid w:val="00F06FCF"/>
    <w:rsid w:val="00F075D2"/>
    <w:rsid w:val="00F11A2E"/>
    <w:rsid w:val="00F1419E"/>
    <w:rsid w:val="00F15813"/>
    <w:rsid w:val="00F15FCD"/>
    <w:rsid w:val="00F16EA8"/>
    <w:rsid w:val="00F21033"/>
    <w:rsid w:val="00F21854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36B5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5E4A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96471"/>
    <w:rsid w:val="00FA2019"/>
    <w:rsid w:val="00FA3920"/>
    <w:rsid w:val="00FA5A77"/>
    <w:rsid w:val="00FA6D3E"/>
    <w:rsid w:val="00FB0181"/>
    <w:rsid w:val="00FB02E4"/>
    <w:rsid w:val="00FB0A29"/>
    <w:rsid w:val="00FB37DE"/>
    <w:rsid w:val="00FB5286"/>
    <w:rsid w:val="00FB58AF"/>
    <w:rsid w:val="00FB5DE9"/>
    <w:rsid w:val="00FB795F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1A46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/>
    <o:shapelayout v:ext="edit">
      <o:idmap v:ext="edit" data="1"/>
    </o:shapelayout>
  </w:shapeDefaults>
  <w:decimalSymbol w:val=","/>
  <w:listSeparator w:val=";"/>
  <w14:docId w14:val="045FC648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  <w:style w:type="paragraph" w:styleId="Podnadpis">
    <w:name w:val="Subtitle"/>
    <w:basedOn w:val="Normln"/>
    <w:next w:val="Normln"/>
    <w:link w:val="PodnadpisChar"/>
    <w:qFormat/>
    <w:rsid w:val="00195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1956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B26C3"/>
    <w:pPr>
      <w:ind w:left="720"/>
      <w:contextualSpacing/>
    </w:pPr>
  </w:style>
  <w:style w:type="paragraph" w:styleId="Revize">
    <w:name w:val="Revision"/>
    <w:hidden/>
    <w:uiPriority w:val="99"/>
    <w:semiHidden/>
    <w:rsid w:val="001D46D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C567-A7AF-4547-9AB2-FCF48035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3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Totová Nikola</cp:lastModifiedBy>
  <cp:revision>161</cp:revision>
  <cp:lastPrinted>2016-09-01T05:28:00Z</cp:lastPrinted>
  <dcterms:created xsi:type="dcterms:W3CDTF">2019-12-04T09:27:00Z</dcterms:created>
  <dcterms:modified xsi:type="dcterms:W3CDTF">2025-08-29T06:05:00Z</dcterms:modified>
</cp:coreProperties>
</file>